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7BE0" w14:textId="77777777" w:rsidR="00FA1C76" w:rsidRDefault="00F46DF9">
      <w:r>
        <w:rPr>
          <w:rFonts w:ascii="Times New Roman" w:hAnsi="Times New Roman"/>
          <w:b/>
          <w:sz w:val="24"/>
        </w:rPr>
        <w:t>GHS NEWSLETTER INDEX 2010 -</w:t>
      </w:r>
    </w:p>
    <w:p w14:paraId="0AE12B27" w14:textId="77777777" w:rsidR="00FA1C76" w:rsidRDefault="00FA1C76"/>
    <w:p w14:paraId="7B41247F" w14:textId="77777777" w:rsidR="00FA1C76" w:rsidRDefault="00F46DF9">
      <w:r>
        <w:rPr>
          <w:rFonts w:ascii="Times New Roman" w:hAnsi="Times New Roman"/>
          <w:i/>
          <w:sz w:val="24"/>
        </w:rPr>
        <w:t>This index covers major articles relating to the Greensborough area published in the Society's Newsletter.  These articles are not necessarily included in the Society's Resource collection.</w:t>
      </w:r>
    </w:p>
    <w:p w14:paraId="0D221839" w14:textId="77777777" w:rsidR="00FA1C76" w:rsidRDefault="00FA1C76"/>
    <w:p w14:paraId="7007EE63" w14:textId="77777777" w:rsidR="00FA1C76" w:rsidRDefault="00F46DF9">
      <w:r>
        <w:rPr>
          <w:rFonts w:ascii="Times New Roman" w:hAnsi="Times New Roman"/>
          <w:sz w:val="24"/>
        </w:rPr>
        <w:t>The 1909 'Battle of Greensborough' by John Gibs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0, May 2013</w:t>
      </w:r>
    </w:p>
    <w:p w14:paraId="7B514831" w14:textId="77777777" w:rsidR="00FA1C76" w:rsidRDefault="00F46DF9">
      <w:r>
        <w:rPr>
          <w:rFonts w:ascii="Times New Roman" w:hAnsi="Times New Roman"/>
          <w:sz w:val="24"/>
        </w:rPr>
        <w:t>Archives @ Greensborough Historical Society, by Sue</w:t>
      </w:r>
    </w:p>
    <w:p w14:paraId="784B864B" w14:textId="77777777" w:rsidR="00FA1C76" w:rsidRDefault="00F46DF9">
      <w:r>
        <w:rPr>
          <w:rFonts w:ascii="Times New Roman" w:hAnsi="Times New Roman"/>
          <w:sz w:val="24"/>
        </w:rPr>
        <w:tab/>
        <w:t>Ballanty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 6, Feb 2012</w:t>
      </w:r>
    </w:p>
    <w:p w14:paraId="046BED40" w14:textId="77777777" w:rsidR="00FA1C76" w:rsidRDefault="00F46DF9">
      <w:proofErr w:type="spellStart"/>
      <w:r>
        <w:rPr>
          <w:rFonts w:ascii="Times New Roman" w:hAnsi="Times New Roman"/>
          <w:sz w:val="24"/>
        </w:rPr>
        <w:t>Ashril's</w:t>
      </w:r>
      <w:proofErr w:type="spellEnd"/>
      <w:r>
        <w:rPr>
          <w:rFonts w:ascii="Times New Roman" w:hAnsi="Times New Roman"/>
          <w:sz w:val="24"/>
        </w:rPr>
        <w:t xml:space="preserve"> theatre by Jillian Rile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5, Sep 2014</w:t>
      </w:r>
    </w:p>
    <w:p w14:paraId="3B79696C" w14:textId="77777777" w:rsidR="00FA1C76" w:rsidRDefault="00F46DF9">
      <w:r>
        <w:rPr>
          <w:rFonts w:ascii="Times New Roman" w:hAnsi="Times New Roman"/>
          <w:sz w:val="24"/>
        </w:rPr>
        <w:t>The Beale era, by Noel Wither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, Dec 2010</w:t>
      </w:r>
    </w:p>
    <w:p w14:paraId="3BCE1E6A" w14:textId="77777777" w:rsidR="00FA1C76" w:rsidRDefault="00F46DF9">
      <w:r>
        <w:rPr>
          <w:rFonts w:ascii="Times New Roman" w:hAnsi="Times New Roman"/>
          <w:sz w:val="24"/>
        </w:rPr>
        <w:t>Bill Cecil recall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7, May 2012</w:t>
      </w:r>
    </w:p>
    <w:p w14:paraId="6D719B9A" w14:textId="77777777" w:rsidR="00FA1C76" w:rsidRDefault="00F46DF9">
      <w:r>
        <w:rPr>
          <w:rFonts w:ascii="Times New Roman" w:hAnsi="Times New Roman"/>
          <w:sz w:val="24"/>
        </w:rPr>
        <w:t>Blackjack – Home sweet home by June &amp; Brian Roberts 1</w:t>
      </w:r>
      <w:r>
        <w:rPr>
          <w:rFonts w:ascii="Times New Roman" w:hAnsi="Times New Roman"/>
          <w:sz w:val="24"/>
        </w:rPr>
        <w:tab/>
        <w:t>Ed.9, Dec 2012</w:t>
      </w:r>
    </w:p>
    <w:p w14:paraId="3A6B4DA5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2</w:t>
      </w:r>
      <w:r>
        <w:rPr>
          <w:rFonts w:ascii="Times New Roman" w:hAnsi="Times New Roman"/>
          <w:sz w:val="24"/>
        </w:rPr>
        <w:tab/>
        <w:t>Ed.10, May 2013</w:t>
      </w:r>
    </w:p>
    <w:p w14:paraId="418E7F98" w14:textId="77777777" w:rsidR="0085076A" w:rsidRDefault="0085076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ilding the Heidelberg to Eltham railway, by Peter</w:t>
      </w:r>
    </w:p>
    <w:p w14:paraId="12C1BD18" w14:textId="77777777" w:rsidR="0085076A" w:rsidRDefault="0085076A">
      <w:r>
        <w:rPr>
          <w:rFonts w:ascii="Times New Roman" w:hAnsi="Times New Roman"/>
          <w:sz w:val="24"/>
        </w:rPr>
        <w:tab/>
        <w:t>Simmenau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2, Dec 2018</w:t>
      </w:r>
    </w:p>
    <w:p w14:paraId="2D7FF126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roline Elizabeth (Bessie) Gallagher, by Norm Colvin</w:t>
      </w:r>
      <w:r>
        <w:rPr>
          <w:rFonts w:ascii="Times New Roman" w:hAnsi="Times New Roman"/>
          <w:sz w:val="24"/>
        </w:rPr>
        <w:tab/>
        <w:t>Ed.19, Sep 2015</w:t>
      </w:r>
    </w:p>
    <w:p w14:paraId="205317D2" w14:textId="77777777" w:rsidR="005C7B9B" w:rsidRDefault="005C7B9B">
      <w:r>
        <w:rPr>
          <w:rFonts w:ascii="Times New Roman" w:hAnsi="Times New Roman"/>
          <w:sz w:val="24"/>
        </w:rPr>
        <w:t>Chris Foster (Meet our members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9, Mar 2018</w:t>
      </w:r>
    </w:p>
    <w:p w14:paraId="2EC5A50A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iff Lowerson by Rosie Bra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3, Mar 2014</w:t>
      </w:r>
    </w:p>
    <w:p w14:paraId="6F592AA0" w14:textId="77777777" w:rsidR="005E514F" w:rsidRDefault="005E51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. Albert Keith "Gus" Lines OBE, by Norm Colv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 41, Mar 2022</w:t>
      </w:r>
    </w:p>
    <w:p w14:paraId="4AC52C98" w14:textId="77777777" w:rsidR="000409F1" w:rsidRDefault="000409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vid Hay: the last President of the Shire of Diamond</w:t>
      </w:r>
    </w:p>
    <w:p w14:paraId="094C8F6D" w14:textId="77777777" w:rsidR="000409F1" w:rsidRDefault="000409F1">
      <w:r>
        <w:rPr>
          <w:rFonts w:ascii="Times New Roman" w:hAnsi="Times New Roman"/>
          <w:sz w:val="24"/>
        </w:rPr>
        <w:tab/>
        <w:t>Valley, by Rosie Bra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0, Dec 2020</w:t>
      </w:r>
    </w:p>
    <w:p w14:paraId="5926F1A8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ise Scott aka Scotty by Anne Pau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7, Sep 2017</w:t>
      </w:r>
    </w:p>
    <w:p w14:paraId="4611A88D" w14:textId="77777777" w:rsidR="000409F1" w:rsidRDefault="000409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lopment of communications in Greensborough, by</w:t>
      </w:r>
    </w:p>
    <w:p w14:paraId="2E7BFFFE" w14:textId="77777777" w:rsidR="000409F1" w:rsidRDefault="000409F1">
      <w:r>
        <w:rPr>
          <w:rFonts w:ascii="Times New Roman" w:hAnsi="Times New Roman"/>
          <w:sz w:val="24"/>
        </w:rPr>
        <w:tab/>
        <w:t>Peter Van Eek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0, Dec 2020</w:t>
      </w:r>
    </w:p>
    <w:p w14:paraId="661873C9" w14:textId="77777777" w:rsidR="00F46DF9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ckson Family story - Ray &amp; Bonnie Dickson by Rosie </w:t>
      </w:r>
    </w:p>
    <w:p w14:paraId="531ECEEB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Bra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>
        <w:rPr>
          <w:rFonts w:ascii="Times New Roman" w:hAnsi="Times New Roman"/>
          <w:sz w:val="24"/>
        </w:rPr>
        <w:tab/>
        <w:t>Ed.7, May 2012</w:t>
      </w:r>
    </w:p>
    <w:p w14:paraId="5FF4F299" w14:textId="77777777" w:rsidR="00D137A1" w:rsidRDefault="00D137A1">
      <w:r>
        <w:rPr>
          <w:rFonts w:ascii="Times New Roman" w:hAnsi="Times New Roman"/>
          <w:sz w:val="24"/>
        </w:rPr>
        <w:t>The Digital Library at GHS, report by Peter Van Eeken</w:t>
      </w:r>
      <w:r>
        <w:rPr>
          <w:rFonts w:ascii="Times New Roman" w:hAnsi="Times New Roman"/>
          <w:sz w:val="24"/>
        </w:rPr>
        <w:tab/>
        <w:t>Ed.31, Sep 2018</w:t>
      </w:r>
    </w:p>
    <w:p w14:paraId="530BC0A1" w14:textId="77777777" w:rsidR="00FA1C76" w:rsidRDefault="00F46DF9">
      <w:r>
        <w:rPr>
          <w:rFonts w:ascii="Times New Roman" w:hAnsi="Times New Roman"/>
          <w:sz w:val="24"/>
        </w:rPr>
        <w:t>Digital photos - beware! by Ian Brya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 5, Nov 2011</w:t>
      </w:r>
    </w:p>
    <w:p w14:paraId="04E9D3A8" w14:textId="77777777" w:rsidR="00F46DF9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arlier days in Greensborough by Jean Luxford </w:t>
      </w:r>
    </w:p>
    <w:p w14:paraId="19698E7A" w14:textId="77777777" w:rsidR="00FA1C76" w:rsidRDefault="00F46DF9">
      <w:r>
        <w:rPr>
          <w:rFonts w:ascii="Times New Roman" w:hAnsi="Times New Roman"/>
          <w:sz w:val="24"/>
        </w:rPr>
        <w:tab/>
        <w:t>(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told to John Gibson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3, Sep 2016</w:t>
      </w:r>
    </w:p>
    <w:p w14:paraId="018BABE0" w14:textId="77777777" w:rsidR="00FA1C76" w:rsidRDefault="00F46DF9">
      <w:r>
        <w:rPr>
          <w:rFonts w:ascii="Times New Roman" w:hAnsi="Times New Roman"/>
          <w:sz w:val="24"/>
        </w:rPr>
        <w:t>Early squatters of Lower Plenty and Montmorency 1836-</w:t>
      </w:r>
    </w:p>
    <w:p w14:paraId="664D63C6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840 by Peter Van Eek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2, Jun 2016</w:t>
      </w:r>
    </w:p>
    <w:p w14:paraId="41F993FF" w14:textId="77777777" w:rsidR="00136C4C" w:rsidRDefault="00136C4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tham Community Market, by Dawn Bennett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1, Mar 2021</w:t>
      </w:r>
    </w:p>
    <w:p w14:paraId="1EAF869D" w14:textId="77777777" w:rsidR="00F07847" w:rsidRDefault="00F078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HS Resource Centre extension pl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4, Dec 2021</w:t>
      </w:r>
    </w:p>
    <w:p w14:paraId="4ECBFADE" w14:textId="77777777" w:rsidR="001250C5" w:rsidRDefault="001250C5">
      <w:r>
        <w:rPr>
          <w:rFonts w:ascii="Times New Roman" w:hAnsi="Times New Roman"/>
          <w:sz w:val="24"/>
        </w:rPr>
        <w:t>Grace Park and the Nell Family, by Peter Simmenauer</w:t>
      </w:r>
      <w:r>
        <w:rPr>
          <w:rFonts w:ascii="Times New Roman" w:hAnsi="Times New Roman"/>
          <w:sz w:val="24"/>
        </w:rPr>
        <w:tab/>
        <w:t>Ed. 29 Mar 2018</w:t>
      </w:r>
    </w:p>
    <w:p w14:paraId="0263FB95" w14:textId="77777777" w:rsidR="00FA1C76" w:rsidRDefault="00F46DF9">
      <w:r>
        <w:rPr>
          <w:rFonts w:ascii="Times New Roman" w:hAnsi="Times New Roman"/>
          <w:sz w:val="24"/>
        </w:rPr>
        <w:t>Greenhills mine collapse 1936 by Faye For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5, Nov 2011</w:t>
      </w:r>
    </w:p>
    <w:p w14:paraId="50B729F1" w14:textId="77777777" w:rsidR="00FA1C76" w:rsidRDefault="00F46DF9">
      <w:r>
        <w:rPr>
          <w:rFonts w:ascii="Times New Roman" w:hAnsi="Times New Roman"/>
          <w:sz w:val="24"/>
        </w:rPr>
        <w:t>Greenhills Primary School by Don King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4, Jun 2014</w:t>
      </w:r>
    </w:p>
    <w:p w14:paraId="1DD0DFD7" w14:textId="77777777" w:rsidR="00FA1C76" w:rsidRDefault="00F46DF9">
      <w:r>
        <w:rPr>
          <w:rFonts w:ascii="Times New Roman" w:hAnsi="Times New Roman"/>
          <w:sz w:val="24"/>
        </w:rPr>
        <w:t>The Greensborough apple tree story by Anne Pau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8, Aug 2012</w:t>
      </w:r>
    </w:p>
    <w:p w14:paraId="71280B0D" w14:textId="77777777" w:rsidR="00F46DF9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eensborough Football Club/Stan Judkins, by Noel </w:t>
      </w:r>
    </w:p>
    <w:p w14:paraId="283CEAA9" w14:textId="77777777" w:rsidR="00FA1C76" w:rsidRDefault="00F46DF9">
      <w:r>
        <w:rPr>
          <w:rFonts w:ascii="Times New Roman" w:hAnsi="Times New Roman"/>
          <w:sz w:val="24"/>
        </w:rPr>
        <w:tab/>
        <w:t xml:space="preserve">Judkins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6, Jun 2017</w:t>
      </w:r>
    </w:p>
    <w:p w14:paraId="44030F77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eensborough local swimming hole by Nancy </w:t>
      </w:r>
      <w:proofErr w:type="spellStart"/>
      <w:r>
        <w:rPr>
          <w:rFonts w:ascii="Times New Roman" w:hAnsi="Times New Roman"/>
          <w:sz w:val="24"/>
        </w:rPr>
        <w:t>Fowkes</w:t>
      </w:r>
      <w:proofErr w:type="spellEnd"/>
      <w:r>
        <w:rPr>
          <w:rFonts w:ascii="Times New Roman" w:hAnsi="Times New Roman"/>
          <w:sz w:val="24"/>
        </w:rPr>
        <w:tab/>
        <w:t>Ed.12, Dec 2013</w:t>
      </w:r>
    </w:p>
    <w:p w14:paraId="4475194E" w14:textId="77777777" w:rsidR="00D137A1" w:rsidRDefault="00D137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ensborough Primary School 140</w:t>
      </w:r>
      <w:r w:rsidRPr="00D137A1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Anniversary </w:t>
      </w:r>
    </w:p>
    <w:p w14:paraId="5B588D57" w14:textId="77777777" w:rsidR="00D137A1" w:rsidRDefault="00D137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elebration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1, Sep 2018</w:t>
      </w:r>
    </w:p>
    <w:p w14:paraId="6F3331CC" w14:textId="77777777" w:rsidR="0085076A" w:rsidRDefault="0085076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reensborough </w:t>
      </w:r>
      <w:proofErr w:type="gramStart"/>
      <w:r>
        <w:rPr>
          <w:rFonts w:ascii="Times New Roman" w:hAnsi="Times New Roman"/>
          <w:sz w:val="24"/>
        </w:rPr>
        <w:t>properties(</w:t>
      </w:r>
      <w:proofErr w:type="gramEnd"/>
      <w:r>
        <w:rPr>
          <w:rFonts w:ascii="Times New Roman" w:hAnsi="Times New Roman"/>
          <w:sz w:val="24"/>
        </w:rPr>
        <w:t>Hurstbridge Advertiser 19/10/23 Ed.32, Dec 2018</w:t>
      </w:r>
    </w:p>
    <w:p w14:paraId="1A0A4E3B" w14:textId="77777777" w:rsidR="008A525D" w:rsidRDefault="008A525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ensborough's pharmacies (Tom Lane &amp; Tom Vickers)</w:t>
      </w:r>
      <w:r>
        <w:rPr>
          <w:rFonts w:ascii="Times New Roman" w:hAnsi="Times New Roman"/>
          <w:sz w:val="24"/>
        </w:rPr>
        <w:tab/>
        <w:t>Ed.33, Mar 2019</w:t>
      </w:r>
    </w:p>
    <w:p w14:paraId="1867EF4C" w14:textId="77777777" w:rsidR="000E6DDB" w:rsidRPr="0085076A" w:rsidRDefault="000E6DD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ensborough War Memorial Park, by Sue Ballantyne</w:t>
      </w:r>
      <w:r>
        <w:rPr>
          <w:rFonts w:ascii="Times New Roman" w:hAnsi="Times New Roman"/>
          <w:sz w:val="24"/>
        </w:rPr>
        <w:tab/>
        <w:t>Ed.34, Jun 2019</w:t>
      </w:r>
    </w:p>
    <w:p w14:paraId="6654037C" w14:textId="77777777" w:rsidR="00FA1C76" w:rsidRDefault="00F46DF9">
      <w:r>
        <w:rPr>
          <w:rFonts w:ascii="Times New Roman" w:hAnsi="Times New Roman"/>
          <w:sz w:val="24"/>
        </w:rPr>
        <w:t xml:space="preserve">Gus Lines, by </w:t>
      </w:r>
      <w:proofErr w:type="gramStart"/>
      <w:r>
        <w:rPr>
          <w:rFonts w:ascii="Times New Roman" w:hAnsi="Times New Roman"/>
          <w:sz w:val="24"/>
        </w:rPr>
        <w:t>Eric  Poulter</w:t>
      </w:r>
      <w:proofErr w:type="gram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,  Sep 2011</w:t>
      </w:r>
    </w:p>
    <w:p w14:paraId="401693D3" w14:textId="77777777" w:rsidR="00F46DF9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zel's story - Stan and Hazel Amos (as told to Marilyn </w:t>
      </w:r>
    </w:p>
    <w:p w14:paraId="3D31CF15" w14:textId="77777777" w:rsidR="00FA1C76" w:rsidRDefault="00F46DF9">
      <w:r>
        <w:rPr>
          <w:rFonts w:ascii="Times New Roman" w:hAnsi="Times New Roman"/>
          <w:sz w:val="24"/>
        </w:rPr>
        <w:tab/>
        <w:t xml:space="preserve">Smith)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 6, Feb 2012</w:t>
      </w:r>
    </w:p>
    <w:p w14:paraId="3AE232C5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History </w:t>
      </w:r>
      <w:proofErr w:type="gramStart"/>
      <w:r>
        <w:rPr>
          <w:rFonts w:ascii="Times New Roman" w:hAnsi="Times New Roman"/>
          <w:sz w:val="24"/>
        </w:rPr>
        <w:t>of  Blue</w:t>
      </w:r>
      <w:proofErr w:type="gramEnd"/>
      <w:r>
        <w:rPr>
          <w:rFonts w:ascii="Times New Roman" w:hAnsi="Times New Roman"/>
          <w:sz w:val="24"/>
        </w:rPr>
        <w:t xml:space="preserve"> Lake, by Norm Colv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1, Mar 2016</w:t>
      </w:r>
    </w:p>
    <w:p w14:paraId="12C276C0" w14:textId="77777777" w:rsidR="00F07847" w:rsidRDefault="00F078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me duties, by Sue Ballanty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 43, Sep 2021</w:t>
      </w:r>
    </w:p>
    <w:p w14:paraId="49526CA8" w14:textId="77777777" w:rsidR="00F07847" w:rsidRDefault="00F07847">
      <w:r>
        <w:rPr>
          <w:rFonts w:ascii="Times New Roman" w:hAnsi="Times New Roman"/>
          <w:sz w:val="24"/>
        </w:rPr>
        <w:t>Home duties for children, by Peter Simmenau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4, Dec 2021</w:t>
      </w:r>
    </w:p>
    <w:p w14:paraId="7A1F38C0" w14:textId="77777777" w:rsidR="00FA1C76" w:rsidRDefault="00F46DF9">
      <w:r>
        <w:rPr>
          <w:rFonts w:ascii="Times New Roman" w:hAnsi="Times New Roman"/>
          <w:sz w:val="24"/>
        </w:rPr>
        <w:t>Ida Brown (as told to June Hall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2, Jun 2016</w:t>
      </w:r>
    </w:p>
    <w:p w14:paraId="1AD12825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Jean Partington story by Faye For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8, Aug 2012</w:t>
      </w:r>
    </w:p>
    <w:p w14:paraId="64FDD9CC" w14:textId="77777777" w:rsidR="008A525D" w:rsidRDefault="008A525D">
      <w:r>
        <w:rPr>
          <w:rFonts w:ascii="Times New Roman" w:hAnsi="Times New Roman"/>
          <w:sz w:val="24"/>
        </w:rPr>
        <w:t>Just add water, by Anne Paul (</w:t>
      </w:r>
      <w:proofErr w:type="spellStart"/>
      <w:r>
        <w:rPr>
          <w:rFonts w:ascii="Times New Roman" w:hAnsi="Times New Roman"/>
          <w:sz w:val="24"/>
        </w:rPr>
        <w:t>Toorourong</w:t>
      </w:r>
      <w:proofErr w:type="spellEnd"/>
      <w:r>
        <w:rPr>
          <w:rFonts w:ascii="Times New Roman" w:hAnsi="Times New Roman"/>
          <w:sz w:val="24"/>
        </w:rPr>
        <w:t xml:space="preserve"> Reservoir)</w:t>
      </w:r>
      <w:r>
        <w:rPr>
          <w:rFonts w:ascii="Times New Roman" w:hAnsi="Times New Roman"/>
          <w:sz w:val="24"/>
        </w:rPr>
        <w:tab/>
        <w:t>Ed.33, Mar 2019</w:t>
      </w:r>
    </w:p>
    <w:p w14:paraId="79995673" w14:textId="77777777" w:rsidR="00FA1C76" w:rsidRDefault="00F46DF9">
      <w:r>
        <w:rPr>
          <w:rFonts w:ascii="Times New Roman" w:hAnsi="Times New Roman"/>
          <w:sz w:val="24"/>
        </w:rPr>
        <w:t>Kangaroo Ground by Mick Woiwo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9, Sep 2015</w:t>
      </w:r>
    </w:p>
    <w:p w14:paraId="0A9676D6" w14:textId="77777777" w:rsidR="00FA1C76" w:rsidRDefault="00F46DF9">
      <w:r>
        <w:rPr>
          <w:rFonts w:ascii="Times New Roman" w:hAnsi="Times New Roman"/>
          <w:sz w:val="24"/>
        </w:rPr>
        <w:t xml:space="preserve">The Larrikin pig by Nancy </w:t>
      </w:r>
      <w:proofErr w:type="spellStart"/>
      <w:r>
        <w:rPr>
          <w:rFonts w:ascii="Times New Roman" w:hAnsi="Times New Roman"/>
          <w:sz w:val="24"/>
        </w:rPr>
        <w:t>Fowkes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5, Sep 2014</w:t>
      </w:r>
    </w:p>
    <w:p w14:paraId="4959A95D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te thoughts! by June Robert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5, Mar 2017</w:t>
      </w:r>
    </w:p>
    <w:p w14:paraId="0FC3226A" w14:textId="77777777" w:rsidR="00830AB4" w:rsidRDefault="00830A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toof and </w:t>
      </w:r>
      <w:proofErr w:type="spellStart"/>
      <w:r>
        <w:rPr>
          <w:rFonts w:ascii="Times New Roman" w:hAnsi="Times New Roman"/>
          <w:sz w:val="24"/>
        </w:rPr>
        <w:t>Callil</w:t>
      </w:r>
      <w:proofErr w:type="spellEnd"/>
      <w:r>
        <w:rPr>
          <w:rFonts w:ascii="Times New Roman" w:hAnsi="Times New Roman"/>
          <w:sz w:val="24"/>
        </w:rPr>
        <w:t xml:space="preserve"> Pty. Ltd. Greensborough, by Dawn </w:t>
      </w:r>
    </w:p>
    <w:p w14:paraId="4C0BF6E0" w14:textId="77777777" w:rsidR="00830AB4" w:rsidRDefault="00830AB4">
      <w:r>
        <w:rPr>
          <w:rFonts w:ascii="Times New Roman" w:hAnsi="Times New Roman"/>
          <w:sz w:val="24"/>
        </w:rPr>
        <w:tab/>
        <w:t>Bennett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0, Jun 2018</w:t>
      </w:r>
    </w:p>
    <w:p w14:paraId="020ADC53" w14:textId="77777777" w:rsidR="00FA1C76" w:rsidRDefault="00F46DF9">
      <w:r>
        <w:rPr>
          <w:rFonts w:ascii="Times New Roman" w:hAnsi="Times New Roman"/>
          <w:sz w:val="24"/>
        </w:rPr>
        <w:t>A Latvian fam</w:t>
      </w:r>
      <w:r w:rsidR="0027671D">
        <w:rPr>
          <w:rFonts w:ascii="Times New Roman" w:hAnsi="Times New Roman"/>
          <w:sz w:val="24"/>
        </w:rPr>
        <w:t>ily in Greensborough by Atis Lej</w:t>
      </w:r>
      <w:r>
        <w:rPr>
          <w:rFonts w:ascii="Times New Roman" w:hAnsi="Times New Roman"/>
          <w:sz w:val="24"/>
        </w:rPr>
        <w:t>in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3, Sep 2016</w:t>
      </w:r>
    </w:p>
    <w:p w14:paraId="75B313AC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fe at Sutherland Homes, late 1940's-50s by Eddie Smith</w:t>
      </w:r>
      <w:r>
        <w:rPr>
          <w:rFonts w:ascii="Times New Roman" w:hAnsi="Times New Roman"/>
          <w:sz w:val="24"/>
        </w:rPr>
        <w:tab/>
        <w:t>Ed.15, Sep 2014</w:t>
      </w:r>
    </w:p>
    <w:p w14:paraId="72069E2D" w14:textId="77777777" w:rsidR="00E24673" w:rsidRDefault="00E246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fe members of Greensborough Historical Societ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5, Sep 2019</w:t>
      </w:r>
    </w:p>
    <w:p w14:paraId="02EF1C76" w14:textId="77777777" w:rsidR="007A0932" w:rsidRDefault="007A09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l history collection at Diamond Valley Library, by Liz</w:t>
      </w:r>
    </w:p>
    <w:p w14:paraId="2A2394F0" w14:textId="77777777" w:rsidR="007A0932" w:rsidRDefault="007A09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idge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6, Jun 2022</w:t>
      </w:r>
    </w:p>
    <w:p w14:paraId="32158C43" w14:textId="77777777" w:rsidR="007A0932" w:rsidRDefault="007A09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Look back at the "Nursery for footballers", by Sue</w:t>
      </w:r>
    </w:p>
    <w:p w14:paraId="7FB2C558" w14:textId="77777777" w:rsidR="007A0932" w:rsidRDefault="007A093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allanty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6, Jun 2022</w:t>
      </w:r>
    </w:p>
    <w:p w14:paraId="0849CD77" w14:textId="77777777" w:rsidR="000409F1" w:rsidRDefault="000409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ble Hall, by Noel Withers, rev. Sue Ballanty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0, Dec 2010</w:t>
      </w:r>
    </w:p>
    <w:p w14:paraId="125BF186" w14:textId="77777777" w:rsidR="00830AB4" w:rsidRDefault="00830AB4">
      <w:r>
        <w:rPr>
          <w:rFonts w:ascii="Times New Roman" w:hAnsi="Times New Roman"/>
          <w:sz w:val="24"/>
        </w:rPr>
        <w:t>Margaret O'Connor - Interview by Dawn Bennett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0, Jun 2018</w:t>
      </w:r>
    </w:p>
    <w:p w14:paraId="6C4D6A5C" w14:textId="77777777" w:rsidR="00FA1C76" w:rsidRDefault="00F46DF9">
      <w:r>
        <w:rPr>
          <w:rFonts w:ascii="Times New Roman" w:hAnsi="Times New Roman"/>
          <w:sz w:val="24"/>
        </w:rPr>
        <w:t xml:space="preserve">Margaret's story by Margaret Scot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6, Dec 2014</w:t>
      </w:r>
    </w:p>
    <w:p w14:paraId="70F62C9A" w14:textId="77777777" w:rsidR="00FA1C76" w:rsidRDefault="00F46DF9">
      <w:r>
        <w:rPr>
          <w:rFonts w:ascii="Times New Roman" w:hAnsi="Times New Roman"/>
          <w:sz w:val="24"/>
        </w:rPr>
        <w:t>Maroondah Aqueduct Pipe Bridge by Anne Pau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7, May 2012</w:t>
      </w:r>
    </w:p>
    <w:p w14:paraId="2F1A006A" w14:textId="77777777" w:rsidR="00D137A1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x Spence - memories (as told to June Hall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5, Nov 2011</w:t>
      </w:r>
    </w:p>
    <w:p w14:paraId="138EAEB7" w14:textId="77777777" w:rsidR="0027671D" w:rsidRDefault="0027671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eting the Queen, by Atis Lejin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2, Jun 2021</w:t>
      </w:r>
    </w:p>
    <w:p w14:paraId="63D14B8A" w14:textId="77777777" w:rsidR="00D137A1" w:rsidRDefault="00D137A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Message to the students of Greensborough Primary,</w:t>
      </w:r>
    </w:p>
    <w:p w14:paraId="6F4BDBA6" w14:textId="77777777" w:rsidR="00FA1C76" w:rsidRDefault="0027671D">
      <w:r>
        <w:rPr>
          <w:rFonts w:ascii="Times New Roman" w:hAnsi="Times New Roman"/>
          <w:sz w:val="24"/>
        </w:rPr>
        <w:tab/>
        <w:t>b</w:t>
      </w:r>
      <w:r w:rsidR="00D137A1">
        <w:rPr>
          <w:rFonts w:ascii="Times New Roman" w:hAnsi="Times New Roman"/>
          <w:sz w:val="24"/>
        </w:rPr>
        <w:t>y Atis Lejins</w:t>
      </w:r>
      <w:r w:rsidR="00F46DF9">
        <w:rPr>
          <w:rFonts w:ascii="Times New Roman" w:hAnsi="Times New Roman"/>
          <w:sz w:val="24"/>
        </w:rPr>
        <w:tab/>
      </w:r>
      <w:r w:rsidR="00D137A1">
        <w:rPr>
          <w:rFonts w:ascii="Times New Roman" w:hAnsi="Times New Roman"/>
          <w:sz w:val="24"/>
        </w:rPr>
        <w:tab/>
      </w:r>
      <w:r w:rsidR="00D137A1">
        <w:rPr>
          <w:rFonts w:ascii="Times New Roman" w:hAnsi="Times New Roman"/>
          <w:sz w:val="24"/>
        </w:rPr>
        <w:tab/>
      </w:r>
      <w:r w:rsidR="00D137A1">
        <w:rPr>
          <w:rFonts w:ascii="Times New Roman" w:hAnsi="Times New Roman"/>
          <w:sz w:val="24"/>
        </w:rPr>
        <w:tab/>
      </w:r>
      <w:r w:rsidR="00D137A1">
        <w:rPr>
          <w:rFonts w:ascii="Times New Roman" w:hAnsi="Times New Roman"/>
          <w:sz w:val="24"/>
        </w:rPr>
        <w:tab/>
      </w:r>
      <w:r w:rsidR="00D137A1">
        <w:rPr>
          <w:rFonts w:ascii="Times New Roman" w:hAnsi="Times New Roman"/>
          <w:sz w:val="24"/>
        </w:rPr>
        <w:tab/>
        <w:t>Ed.31, Sep 2018</w:t>
      </w:r>
    </w:p>
    <w:p w14:paraId="4C366C6F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ntmorency a </w:t>
      </w:r>
      <w:proofErr w:type="gramStart"/>
      <w:r>
        <w:rPr>
          <w:rFonts w:ascii="Times New Roman" w:hAnsi="Times New Roman"/>
          <w:sz w:val="24"/>
        </w:rPr>
        <w:t>brief  history</w:t>
      </w:r>
      <w:proofErr w:type="gramEnd"/>
      <w:r>
        <w:rPr>
          <w:rFonts w:ascii="Times New Roman" w:hAnsi="Times New Roman"/>
          <w:sz w:val="24"/>
        </w:rPr>
        <w:t xml:space="preserve"> by June Hal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, May  2011</w:t>
      </w:r>
    </w:p>
    <w:p w14:paraId="5EEAC559" w14:textId="77777777" w:rsidR="00F07847" w:rsidRDefault="00F0784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tmorency memories 1950 to 1960, by Gary Irwin</w:t>
      </w:r>
      <w:r>
        <w:rPr>
          <w:rFonts w:ascii="Times New Roman" w:hAnsi="Times New Roman"/>
          <w:sz w:val="24"/>
        </w:rPr>
        <w:tab/>
        <w:t>Ed.44, Dec 2021</w:t>
      </w:r>
    </w:p>
    <w:p w14:paraId="6FA1DE2A" w14:textId="77777777" w:rsidR="00136C4C" w:rsidRDefault="00136C4C">
      <w:r>
        <w:rPr>
          <w:rFonts w:ascii="Times New Roman" w:hAnsi="Times New Roman"/>
          <w:sz w:val="24"/>
        </w:rPr>
        <w:t>The Moomba Parade and Me, by Rosie Bra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1, Mar 2021</w:t>
      </w:r>
    </w:p>
    <w:p w14:paraId="2FD4F49C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y Greensboro</w:t>
      </w:r>
      <w:r w:rsidR="00F07847">
        <w:rPr>
          <w:rFonts w:ascii="Times New Roman" w:hAnsi="Times New Roman"/>
          <w:sz w:val="24"/>
        </w:rPr>
        <w:t xml:space="preserve">ugh by Valma Simpkins </w:t>
      </w:r>
      <w:r w:rsidR="00F07847">
        <w:rPr>
          <w:rFonts w:ascii="Times New Roman" w:hAnsi="Times New Roman"/>
          <w:sz w:val="24"/>
        </w:rPr>
        <w:tab/>
      </w:r>
      <w:r w:rsidR="00F07847">
        <w:rPr>
          <w:rFonts w:ascii="Times New Roman" w:hAnsi="Times New Roman"/>
          <w:sz w:val="24"/>
        </w:rPr>
        <w:tab/>
      </w:r>
      <w:r w:rsidR="00F07847">
        <w:rPr>
          <w:rFonts w:ascii="Times New Roman" w:hAnsi="Times New Roman"/>
          <w:sz w:val="24"/>
        </w:rPr>
        <w:tab/>
        <w:t xml:space="preserve">Ed.4, </w:t>
      </w:r>
      <w:r>
        <w:rPr>
          <w:rFonts w:ascii="Times New Roman" w:hAnsi="Times New Roman"/>
          <w:sz w:val="24"/>
        </w:rPr>
        <w:t>Sep 2011</w:t>
      </w:r>
    </w:p>
    <w:p w14:paraId="17B8C82F" w14:textId="77777777" w:rsidR="000E6DDB" w:rsidRDefault="000E6DDB">
      <w:r>
        <w:rPr>
          <w:rFonts w:ascii="Times New Roman" w:hAnsi="Times New Roman"/>
          <w:sz w:val="24"/>
        </w:rPr>
        <w:t>Nepean Street mystery, by Peter Simmenau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4, Jun 2019</w:t>
      </w:r>
    </w:p>
    <w:p w14:paraId="26E47FCD" w14:textId="77777777" w:rsidR="00FA1C76" w:rsidRDefault="00F46DF9">
      <w:r>
        <w:rPr>
          <w:rFonts w:ascii="Times New Roman" w:hAnsi="Times New Roman"/>
          <w:sz w:val="24"/>
        </w:rPr>
        <w:t>O'Neill's greengrocer's, Main Street Greensborough by</w:t>
      </w:r>
    </w:p>
    <w:p w14:paraId="2707B550" w14:textId="77777777" w:rsidR="00FA1C76" w:rsidRDefault="00F46DF9">
      <w:r>
        <w:rPr>
          <w:rFonts w:ascii="Times New Roman" w:hAnsi="Times New Roman"/>
          <w:sz w:val="24"/>
        </w:rPr>
        <w:tab/>
        <w:t xml:space="preserve">Nancy </w:t>
      </w:r>
      <w:proofErr w:type="spellStart"/>
      <w:r>
        <w:rPr>
          <w:rFonts w:ascii="Times New Roman" w:hAnsi="Times New Roman"/>
          <w:sz w:val="24"/>
        </w:rPr>
        <w:t>Fowkes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1, Aug 2013</w:t>
      </w:r>
    </w:p>
    <w:p w14:paraId="6DC38FBB" w14:textId="77777777" w:rsidR="00FA1C76" w:rsidRDefault="00F46DF9">
      <w:r>
        <w:rPr>
          <w:rFonts w:ascii="Times New Roman" w:hAnsi="Times New Roman"/>
          <w:sz w:val="24"/>
        </w:rPr>
        <w:t>Picnics in Greensborough by Val Wils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, May 2011</w:t>
      </w:r>
    </w:p>
    <w:p w14:paraId="026DF8B1" w14:textId="77777777" w:rsidR="00FA1C76" w:rsidRDefault="00F46DF9">
      <w:r>
        <w:rPr>
          <w:rFonts w:ascii="Times New Roman" w:hAnsi="Times New Roman"/>
          <w:sz w:val="24"/>
        </w:rPr>
        <w:t>Plenty Gorge Park archaeological dig May 2015 by John</w:t>
      </w:r>
    </w:p>
    <w:p w14:paraId="4FEA463D" w14:textId="77777777" w:rsidR="00FA1C76" w:rsidRDefault="00F46DF9">
      <w:r>
        <w:rPr>
          <w:rFonts w:ascii="Times New Roman" w:hAnsi="Times New Roman"/>
          <w:sz w:val="24"/>
        </w:rPr>
        <w:tab/>
        <w:t>Gibs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18, Jun 2015</w:t>
      </w:r>
    </w:p>
    <w:p w14:paraId="699564E2" w14:textId="77777777" w:rsidR="00FA1C76" w:rsidRDefault="00F46DF9">
      <w:r>
        <w:rPr>
          <w:rFonts w:ascii="Times New Roman" w:hAnsi="Times New Roman"/>
          <w:sz w:val="24"/>
        </w:rPr>
        <w:t>Plenty River pioneer children's cemetery by Anne Paul</w:t>
      </w:r>
      <w:r>
        <w:rPr>
          <w:rFonts w:ascii="Times New Roman" w:hAnsi="Times New Roman"/>
          <w:sz w:val="24"/>
        </w:rPr>
        <w:tab/>
        <w:t>Ed.9, Dec 2012</w:t>
      </w:r>
    </w:p>
    <w:p w14:paraId="234C10F6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nty River Pool by Gary Partingt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1, Mar 2016</w:t>
      </w:r>
    </w:p>
    <w:p w14:paraId="3833858F" w14:textId="77777777" w:rsidR="00E24673" w:rsidRDefault="00E246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ident ladies on the Plenty River - 1842 Petition,</w:t>
      </w:r>
    </w:p>
    <w:p w14:paraId="2B9790C6" w14:textId="77777777" w:rsidR="00E24673" w:rsidRDefault="00E2467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y Anne Pau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5, Sep 2019</w:t>
      </w:r>
    </w:p>
    <w:p w14:paraId="7099BCE4" w14:textId="77777777" w:rsidR="00830AB4" w:rsidRDefault="00830AB4">
      <w:r>
        <w:rPr>
          <w:rFonts w:ascii="Times New Roman" w:hAnsi="Times New Roman"/>
          <w:sz w:val="24"/>
        </w:rPr>
        <w:t>Rosie Bray OAM Awar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0, Jun 2018</w:t>
      </w:r>
    </w:p>
    <w:p w14:paraId="54F0632C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Second chance at learning by Rosie Bra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8, Aug 2012</w:t>
      </w:r>
    </w:p>
    <w:p w14:paraId="25198200" w14:textId="77777777" w:rsidR="00830AB4" w:rsidRDefault="00830A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Shop at 19 Greenhill Road Greensborough, by Dawn</w:t>
      </w:r>
    </w:p>
    <w:p w14:paraId="5E9D0CDF" w14:textId="77777777" w:rsidR="00830AB4" w:rsidRDefault="00830AB4">
      <w:r>
        <w:rPr>
          <w:rFonts w:ascii="Times New Roman" w:hAnsi="Times New Roman"/>
          <w:sz w:val="24"/>
        </w:rPr>
        <w:tab/>
        <w:t>Bennett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0, Jun 2018</w:t>
      </w:r>
    </w:p>
    <w:p w14:paraId="4A039CCE" w14:textId="77777777" w:rsidR="00FA1C76" w:rsidRDefault="00F46DF9">
      <w:r>
        <w:rPr>
          <w:rFonts w:ascii="Times New Roman" w:hAnsi="Times New Roman"/>
          <w:sz w:val="24"/>
        </w:rPr>
        <w:t>A Squatter's life on the Plenty River at 'Wanstead': the</w:t>
      </w:r>
    </w:p>
    <w:p w14:paraId="07A363DB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837 diary of James Louis Willis by Anne Paul</w:t>
      </w:r>
      <w:r>
        <w:rPr>
          <w:rFonts w:ascii="Times New Roman" w:hAnsi="Times New Roman"/>
          <w:sz w:val="24"/>
        </w:rPr>
        <w:tab/>
        <w:t>Ed.27, Sep 2017</w:t>
      </w:r>
    </w:p>
    <w:p w14:paraId="223A73F2" w14:textId="77777777" w:rsidR="00830AB4" w:rsidRDefault="00830AB4">
      <w:r>
        <w:rPr>
          <w:rFonts w:ascii="Times New Roman" w:hAnsi="Times New Roman"/>
          <w:sz w:val="24"/>
        </w:rPr>
        <w:t xml:space="preserve">Sue Ballantyne Jagajaga Community Australia Day </w:t>
      </w:r>
      <w:proofErr w:type="gramStart"/>
      <w:r>
        <w:rPr>
          <w:rFonts w:ascii="Times New Roman" w:hAnsi="Times New Roman"/>
          <w:sz w:val="24"/>
        </w:rPr>
        <w:t>Award  Ed.</w:t>
      </w:r>
      <w:proofErr w:type="gramEnd"/>
      <w:r>
        <w:rPr>
          <w:rFonts w:ascii="Times New Roman" w:hAnsi="Times New Roman"/>
          <w:sz w:val="24"/>
        </w:rPr>
        <w:t>30, Jun 2018</w:t>
      </w:r>
    </w:p>
    <w:p w14:paraId="377EC4E9" w14:textId="77777777" w:rsidR="00F46DF9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oughts and memories of Betty McKenzie (as told to </w:t>
      </w:r>
    </w:p>
    <w:p w14:paraId="1554E8C0" w14:textId="77777777" w:rsidR="00FA1C76" w:rsidRDefault="00F46DF9">
      <w:r>
        <w:rPr>
          <w:rFonts w:ascii="Times New Roman" w:hAnsi="Times New Roman"/>
          <w:sz w:val="24"/>
        </w:rPr>
        <w:tab/>
        <w:t>Dawn</w:t>
      </w:r>
      <w:r>
        <w:t xml:space="preserve"> </w:t>
      </w:r>
      <w:r>
        <w:rPr>
          <w:rFonts w:ascii="Times New Roman" w:hAnsi="Times New Roman"/>
          <w:sz w:val="24"/>
        </w:rPr>
        <w:t>Bennetts)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4, Dec 2016</w:t>
      </w:r>
    </w:p>
    <w:p w14:paraId="7571D9E0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mes past can be relived! by Peter Van Eeke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20, Dec 2015</w:t>
      </w:r>
    </w:p>
    <w:p w14:paraId="2BC05532" w14:textId="77777777" w:rsidR="008A525D" w:rsidRDefault="008A525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al Mallett, by Dawn Bennetts &amp; Merilyn Mullavey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33, Mar 2019</w:t>
      </w:r>
    </w:p>
    <w:p w14:paraId="0C912B85" w14:textId="77777777" w:rsidR="0027671D" w:rsidRDefault="0027671D">
      <w:r>
        <w:rPr>
          <w:rFonts w:ascii="Times New Roman" w:hAnsi="Times New Roman"/>
          <w:sz w:val="24"/>
        </w:rPr>
        <w:t>Vale Roland de Ma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42, Jun 2021</w:t>
      </w:r>
    </w:p>
    <w:p w14:paraId="383F4451" w14:textId="77777777" w:rsidR="00FA1C76" w:rsidRDefault="00F46DF9">
      <w:r>
        <w:rPr>
          <w:rFonts w:ascii="Times New Roman" w:hAnsi="Times New Roman"/>
          <w:sz w:val="24"/>
        </w:rPr>
        <w:t xml:space="preserve">Watsonia Primary School No. 4838 by Rosie Bray,   1   </w:t>
      </w:r>
      <w:r>
        <w:rPr>
          <w:rFonts w:ascii="Times New Roman" w:hAnsi="Times New Roman"/>
          <w:sz w:val="24"/>
        </w:rPr>
        <w:tab/>
        <w:t>Ed.17, Mar 2015</w:t>
      </w:r>
    </w:p>
    <w:p w14:paraId="6E2C9756" w14:textId="77777777" w:rsidR="00FA1C76" w:rsidRDefault="00F46DF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Marilyn Smith and Sam </w:t>
      </w:r>
      <w:proofErr w:type="spellStart"/>
      <w:r>
        <w:rPr>
          <w:rFonts w:ascii="Times New Roman" w:hAnsi="Times New Roman"/>
          <w:sz w:val="24"/>
        </w:rPr>
        <w:t>Chesser</w:t>
      </w:r>
      <w:proofErr w:type="spellEnd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</w:t>
      </w:r>
      <w:r>
        <w:rPr>
          <w:rFonts w:ascii="Times New Roman" w:hAnsi="Times New Roman"/>
          <w:sz w:val="24"/>
        </w:rPr>
        <w:tab/>
        <w:t xml:space="preserve">Ed.18, </w:t>
      </w:r>
      <w:proofErr w:type="gramStart"/>
      <w:r>
        <w:rPr>
          <w:rFonts w:ascii="Times New Roman" w:hAnsi="Times New Roman"/>
          <w:sz w:val="24"/>
        </w:rPr>
        <w:t>Jun  2015</w:t>
      </w:r>
      <w:proofErr w:type="gramEnd"/>
    </w:p>
    <w:p w14:paraId="3FB6BC1F" w14:textId="77777777" w:rsidR="005E514F" w:rsidRDefault="005E51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's happening at Glenauburn Road? By Sue</w:t>
      </w:r>
    </w:p>
    <w:p w14:paraId="605BD118" w14:textId="77777777" w:rsidR="005E514F" w:rsidRDefault="005E51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allantyn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. 41, Mar 2022</w:t>
      </w:r>
    </w:p>
    <w:p w14:paraId="3D716BC6" w14:textId="77777777" w:rsidR="009D1886" w:rsidRDefault="009D1886">
      <w:pPr>
        <w:rPr>
          <w:rFonts w:ascii="Times New Roman" w:hAnsi="Times New Roman"/>
          <w:sz w:val="24"/>
        </w:rPr>
      </w:pPr>
    </w:p>
    <w:p w14:paraId="43404D8B" w14:textId="77777777" w:rsidR="009D1886" w:rsidRDefault="009D1886">
      <w:pPr>
        <w:rPr>
          <w:rFonts w:ascii="Times New Roman" w:hAnsi="Times New Roman"/>
          <w:sz w:val="24"/>
        </w:rPr>
      </w:pPr>
    </w:p>
    <w:p w14:paraId="14EB9355" w14:textId="77777777" w:rsidR="009D1886" w:rsidRDefault="009D1886">
      <w:pPr>
        <w:rPr>
          <w:rFonts w:ascii="Times New Roman" w:hAnsi="Times New Roman"/>
          <w:sz w:val="24"/>
        </w:rPr>
      </w:pPr>
    </w:p>
    <w:p w14:paraId="2C7FE272" w14:textId="77777777" w:rsidR="009D1886" w:rsidRPr="009D1886" w:rsidRDefault="009042CE">
      <w:pPr>
        <w:rPr>
          <w:sz w:val="16"/>
          <w:szCs w:val="16"/>
        </w:rPr>
      </w:pPr>
      <w:r>
        <w:rPr>
          <w:rFonts w:ascii="Times New Roman" w:hAnsi="Times New Roman"/>
          <w:sz w:val="24"/>
        </w:rPr>
        <w:t>Apr 2022</w:t>
      </w:r>
    </w:p>
    <w:p w14:paraId="411EFC97" w14:textId="77777777" w:rsidR="00FA1C76" w:rsidRDefault="00F46DF9"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sectPr w:rsidR="00FA1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76"/>
    <w:rsid w:val="000409F1"/>
    <w:rsid w:val="000E6DDB"/>
    <w:rsid w:val="001250C5"/>
    <w:rsid w:val="00136C4C"/>
    <w:rsid w:val="00163BF1"/>
    <w:rsid w:val="0027671D"/>
    <w:rsid w:val="00342506"/>
    <w:rsid w:val="004146CB"/>
    <w:rsid w:val="004A0EC5"/>
    <w:rsid w:val="005C7B9B"/>
    <w:rsid w:val="005E514F"/>
    <w:rsid w:val="007A0932"/>
    <w:rsid w:val="007C6679"/>
    <w:rsid w:val="00830AB4"/>
    <w:rsid w:val="0085076A"/>
    <w:rsid w:val="0089786B"/>
    <w:rsid w:val="008A525D"/>
    <w:rsid w:val="008E1971"/>
    <w:rsid w:val="009042CE"/>
    <w:rsid w:val="0094140A"/>
    <w:rsid w:val="00963862"/>
    <w:rsid w:val="009D1886"/>
    <w:rsid w:val="00A73E50"/>
    <w:rsid w:val="00CB0AE7"/>
    <w:rsid w:val="00D137A1"/>
    <w:rsid w:val="00D76F72"/>
    <w:rsid w:val="00E24673"/>
    <w:rsid w:val="00E52F86"/>
    <w:rsid w:val="00F07847"/>
    <w:rsid w:val="00F356A0"/>
    <w:rsid w:val="00F46DF9"/>
    <w:rsid w:val="00FA1C76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AE663"/>
  <w15:docId w15:val="{A575111E-FFF4-4853-BA8A-52264AED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8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63862"/>
    <w:rPr>
      <w:rFonts w:ascii="Segoe UI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26F3-D93A-43F9-9F09-7A989B60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enauer</dc:creator>
  <cp:keywords/>
  <cp:lastModifiedBy>Sue Ballantyne</cp:lastModifiedBy>
  <cp:revision>2</cp:revision>
  <cp:lastPrinted>2019-06-21T04:41:00Z</cp:lastPrinted>
  <dcterms:created xsi:type="dcterms:W3CDTF">2022-08-12T09:27:00Z</dcterms:created>
  <dcterms:modified xsi:type="dcterms:W3CDTF">2022-08-12T09:27:00Z</dcterms:modified>
</cp:coreProperties>
</file>